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74" w:rsidRDefault="00A55074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>
      <w:pPr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4C50" w:rsidRDefault="00F63D5E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2018 год – год гражданской активност</w:t>
      </w:r>
      <w:r w:rsidR="00AB4C5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="00AB4C50">
        <w:rPr>
          <w:rFonts w:ascii="Times New Roman" w:hAnsi="Times New Roman" w:cs="Times New Roman"/>
          <w:b/>
          <w:sz w:val="28"/>
          <w:szCs w:val="28"/>
        </w:rPr>
        <w:t>»</w:t>
      </w:r>
    </w:p>
    <w:p w:rsidR="00AB4C50" w:rsidRDefault="00AB4C50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7C" w:rsidRDefault="009C6C7C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7C" w:rsidRDefault="009C6C7C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50" w:rsidRDefault="00AB4C50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50" w:rsidRDefault="00AB4C50" w:rsidP="00AB4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50" w:rsidRDefault="00AB4C50" w:rsidP="00AB4C50">
      <w:pPr>
        <w:ind w:right="17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 проекта:</w:t>
      </w:r>
    </w:p>
    <w:p w:rsidR="00AB4C50" w:rsidRDefault="00AB4C50" w:rsidP="00AB4C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ус Александр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-дефектолог</w:t>
      </w: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AB4C50">
      <w:pPr>
        <w:ind w:right="1984"/>
        <w:jc w:val="right"/>
        <w:rPr>
          <w:rFonts w:ascii="Times New Roman" w:hAnsi="Times New Roman" w:cs="Times New Roman"/>
          <w:sz w:val="28"/>
          <w:szCs w:val="28"/>
        </w:rPr>
      </w:pPr>
    </w:p>
    <w:p w:rsidR="00AB4C50" w:rsidRDefault="00AB4C50" w:rsidP="0053238F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AB4C50" w:rsidRDefault="00AB4C50" w:rsidP="0053238F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B4C50" w:rsidRPr="00F63D5E" w:rsidRDefault="0075333B" w:rsidP="00EE712D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569C" w:rsidRPr="00F63D5E" w:rsidRDefault="0067569C" w:rsidP="0075333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>Актуальность развития детского волонтерского движения в КГБОУ ШИ 6 заключается в формировании социальной активности у детей с ограниченными возможностями здоровья (ОВЗ). Одним из приоритетов государственной молодежной политики является вовлечение молодежи в общественную жизнь, развитие и поддержка молодежных инициатив, направленных на организацию добровольческого труда молодежи. Объявление 2018 года «Годом волонтера»</w:t>
      </w:r>
      <w:r w:rsidR="00A03AEF" w:rsidRPr="00F63D5E">
        <w:rPr>
          <w:rFonts w:ascii="Times New Roman" w:hAnsi="Times New Roman" w:cs="Times New Roman"/>
          <w:sz w:val="24"/>
          <w:szCs w:val="24"/>
        </w:rPr>
        <w:t xml:space="preserve"> говорит о значимости добровольческого движения в России.</w:t>
      </w:r>
    </w:p>
    <w:p w:rsidR="00FE4609" w:rsidRPr="00F63D5E" w:rsidRDefault="00FE4609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5E">
        <w:rPr>
          <w:rFonts w:ascii="Times New Roman" w:hAnsi="Times New Roman" w:cs="Times New Roman"/>
          <w:b/>
          <w:sz w:val="24"/>
          <w:szCs w:val="24"/>
        </w:rPr>
        <w:t>Основные концептуальные понятия:</w:t>
      </w:r>
    </w:p>
    <w:p w:rsidR="00FE4609" w:rsidRPr="00F63D5E" w:rsidRDefault="00FE4609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D5E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3D5E">
        <w:rPr>
          <w:rFonts w:ascii="Times New Roman" w:hAnsi="Times New Roman" w:cs="Times New Roman"/>
          <w:b/>
          <w:sz w:val="24"/>
          <w:szCs w:val="24"/>
        </w:rPr>
        <w:t>волонтерская деятельность</w:t>
      </w:r>
      <w:r w:rsidRPr="00F63D5E">
        <w:rPr>
          <w:rFonts w:ascii="Times New Roman" w:hAnsi="Times New Roman" w:cs="Times New Roman"/>
          <w:sz w:val="24"/>
          <w:szCs w:val="24"/>
        </w:rPr>
        <w:t xml:space="preserve"> (от лат</w:t>
      </w:r>
      <w:proofErr w:type="gramStart"/>
      <w:r w:rsidRPr="00F63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D5E">
        <w:rPr>
          <w:rFonts w:ascii="Times New Roman" w:hAnsi="Times New Roman" w:cs="Times New Roman"/>
          <w:sz w:val="24"/>
          <w:szCs w:val="24"/>
        </w:rPr>
        <w:t>voluntarius</w:t>
      </w:r>
      <w:proofErr w:type="spellEnd"/>
      <w:proofErr w:type="gramEnd"/>
      <w:r w:rsidRPr="00F63D5E">
        <w:rPr>
          <w:rFonts w:ascii="Times New Roman" w:hAnsi="Times New Roman" w:cs="Times New Roman"/>
          <w:sz w:val="24"/>
          <w:szCs w:val="24"/>
        </w:rPr>
        <w:t xml:space="preserve"> — добровольный)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FE4609" w:rsidRPr="00F63D5E" w:rsidRDefault="00FE4609" w:rsidP="0075333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b/>
          <w:sz w:val="24"/>
          <w:szCs w:val="24"/>
        </w:rPr>
        <w:t>Социальная активность</w:t>
      </w:r>
      <w:r w:rsidRPr="00F63D5E">
        <w:rPr>
          <w:rFonts w:ascii="Times New Roman" w:hAnsi="Times New Roman" w:cs="Times New Roman"/>
          <w:sz w:val="24"/>
          <w:szCs w:val="24"/>
        </w:rPr>
        <w:t xml:space="preserve"> (от лат</w:t>
      </w:r>
      <w:proofErr w:type="gramStart"/>
      <w:r w:rsidRPr="00F63D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D5E">
        <w:rPr>
          <w:rFonts w:ascii="Times New Roman" w:hAnsi="Times New Roman" w:cs="Times New Roman"/>
          <w:sz w:val="24"/>
          <w:szCs w:val="24"/>
        </w:rPr>
        <w:t>activus</w:t>
      </w:r>
      <w:proofErr w:type="spellEnd"/>
      <w:proofErr w:type="gramEnd"/>
      <w:r w:rsidRPr="00F63D5E">
        <w:rPr>
          <w:rFonts w:ascii="Times New Roman" w:hAnsi="Times New Roman" w:cs="Times New Roman"/>
          <w:sz w:val="24"/>
          <w:szCs w:val="24"/>
        </w:rPr>
        <w:t xml:space="preserve"> - деятельный)   —  способ существования и развития личности как субъекта общественной жизни, основанный на ее сознательном и бессознательном стремлении к изменению социальных условий и формированию собственных качеств (способностей, установок, ценностных ориентаций). Социальная активность является условием самоопределения человека в обществе.</w:t>
      </w:r>
    </w:p>
    <w:p w:rsidR="00EE712D" w:rsidRPr="00F63D5E" w:rsidRDefault="00057C16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5E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FE4609" w:rsidRPr="00F63D5E" w:rsidRDefault="00FE4609" w:rsidP="0075333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Пропаганда и развитие волонтерского движения среди </w:t>
      </w:r>
      <w:r w:rsidR="00E97322">
        <w:rPr>
          <w:rFonts w:ascii="Times New Roman" w:hAnsi="Times New Roman" w:cs="Times New Roman"/>
          <w:sz w:val="24"/>
          <w:szCs w:val="24"/>
        </w:rPr>
        <w:t>обучающихся КГБОУ ШИ 6 с нарушениями слуха и речи</w:t>
      </w:r>
      <w:r w:rsidRPr="00F63D5E">
        <w:rPr>
          <w:rFonts w:ascii="Times New Roman" w:hAnsi="Times New Roman" w:cs="Times New Roman"/>
          <w:sz w:val="24"/>
          <w:szCs w:val="24"/>
        </w:rPr>
        <w:t>. Создание благоприятных услови</w:t>
      </w:r>
      <w:r w:rsidR="00E97322">
        <w:rPr>
          <w:rFonts w:ascii="Times New Roman" w:hAnsi="Times New Roman" w:cs="Times New Roman"/>
          <w:sz w:val="24"/>
          <w:szCs w:val="24"/>
        </w:rPr>
        <w:t>й для самореализации молодежи с нарушениями слуха, ее</w:t>
      </w:r>
      <w:r w:rsidRPr="00F63D5E">
        <w:rPr>
          <w:rFonts w:ascii="Times New Roman" w:hAnsi="Times New Roman" w:cs="Times New Roman"/>
          <w:sz w:val="24"/>
          <w:szCs w:val="24"/>
        </w:rPr>
        <w:t xml:space="preserve"> </w:t>
      </w:r>
      <w:r w:rsidR="00E97322">
        <w:rPr>
          <w:rFonts w:ascii="Times New Roman" w:hAnsi="Times New Roman" w:cs="Times New Roman"/>
          <w:sz w:val="24"/>
          <w:szCs w:val="24"/>
        </w:rPr>
        <w:t>адаптации и повышения</w:t>
      </w:r>
      <w:r w:rsidRPr="00F63D5E">
        <w:rPr>
          <w:rFonts w:ascii="Times New Roman" w:hAnsi="Times New Roman" w:cs="Times New Roman"/>
          <w:sz w:val="24"/>
          <w:szCs w:val="24"/>
        </w:rPr>
        <w:t xml:space="preserve"> социальной активности.</w:t>
      </w:r>
    </w:p>
    <w:p w:rsidR="00FE4609" w:rsidRPr="00F63D5E" w:rsidRDefault="00FE4609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5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4609" w:rsidRDefault="00670004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Дать </w:t>
      </w:r>
      <w:r w:rsidR="009C6C7C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E97322">
        <w:rPr>
          <w:rFonts w:ascii="Times New Roman" w:hAnsi="Times New Roman" w:cs="Times New Roman"/>
          <w:sz w:val="24"/>
          <w:szCs w:val="24"/>
        </w:rPr>
        <w:t xml:space="preserve">с нарушениями слуха </w:t>
      </w:r>
      <w:r w:rsidRPr="00F63D5E">
        <w:rPr>
          <w:rFonts w:ascii="Times New Roman" w:hAnsi="Times New Roman" w:cs="Times New Roman"/>
          <w:sz w:val="24"/>
          <w:szCs w:val="24"/>
        </w:rPr>
        <w:t>представления о волонтерском движении, его направлениях</w:t>
      </w:r>
      <w:r w:rsidR="00FE4609" w:rsidRPr="00F63D5E">
        <w:rPr>
          <w:rFonts w:ascii="Times New Roman" w:hAnsi="Times New Roman" w:cs="Times New Roman"/>
          <w:sz w:val="24"/>
          <w:szCs w:val="24"/>
        </w:rPr>
        <w:t>;</w:t>
      </w:r>
    </w:p>
    <w:p w:rsidR="009C6C7C" w:rsidRPr="00F63D5E" w:rsidRDefault="009C6C7C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сследование</w:t>
      </w:r>
      <w:r w:rsidR="00756C70">
        <w:rPr>
          <w:rFonts w:ascii="Times New Roman" w:hAnsi="Times New Roman" w:cs="Times New Roman"/>
          <w:sz w:val="24"/>
          <w:szCs w:val="24"/>
        </w:rPr>
        <w:t xml:space="preserve"> с целью определить наиболе</w:t>
      </w:r>
      <w:r w:rsidR="00E97322">
        <w:rPr>
          <w:rFonts w:ascii="Times New Roman" w:hAnsi="Times New Roman" w:cs="Times New Roman"/>
          <w:sz w:val="24"/>
          <w:szCs w:val="24"/>
        </w:rPr>
        <w:t>е подходящие направления</w:t>
      </w:r>
      <w:r w:rsidR="00756C70">
        <w:rPr>
          <w:rFonts w:ascii="Times New Roman" w:hAnsi="Times New Roman" w:cs="Times New Roman"/>
          <w:sz w:val="24"/>
          <w:szCs w:val="24"/>
        </w:rPr>
        <w:t xml:space="preserve"> волонтерской работы;</w:t>
      </w:r>
    </w:p>
    <w:p w:rsidR="00670004" w:rsidRPr="00F63D5E" w:rsidRDefault="00670004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Сформировать инициативные группы педагогов, </w:t>
      </w:r>
      <w:r w:rsidR="00E97322">
        <w:rPr>
          <w:rFonts w:ascii="Times New Roman" w:hAnsi="Times New Roman" w:cs="Times New Roman"/>
          <w:sz w:val="24"/>
          <w:szCs w:val="24"/>
        </w:rPr>
        <w:t>обучающихся</w:t>
      </w:r>
      <w:r w:rsidRPr="00F63D5E">
        <w:rPr>
          <w:rFonts w:ascii="Times New Roman" w:hAnsi="Times New Roman" w:cs="Times New Roman"/>
          <w:sz w:val="24"/>
          <w:szCs w:val="24"/>
        </w:rPr>
        <w:t xml:space="preserve"> и родителей, участвующих в данном движении;</w:t>
      </w:r>
    </w:p>
    <w:p w:rsidR="00FE4609" w:rsidRPr="009C6C7C" w:rsidRDefault="00FE4609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C7C">
        <w:rPr>
          <w:rFonts w:ascii="Times New Roman" w:hAnsi="Times New Roman" w:cs="Times New Roman"/>
          <w:sz w:val="24"/>
          <w:szCs w:val="24"/>
        </w:rPr>
        <w:t>Развивать социальную активность молодежи</w:t>
      </w:r>
      <w:r w:rsidR="00E97322">
        <w:rPr>
          <w:rFonts w:ascii="Times New Roman" w:hAnsi="Times New Roman" w:cs="Times New Roman"/>
          <w:sz w:val="24"/>
          <w:szCs w:val="24"/>
        </w:rPr>
        <w:t xml:space="preserve"> с нарушениями слуха</w:t>
      </w:r>
      <w:r w:rsidRPr="009C6C7C">
        <w:rPr>
          <w:rFonts w:ascii="Times New Roman" w:hAnsi="Times New Roman" w:cs="Times New Roman"/>
          <w:sz w:val="24"/>
          <w:szCs w:val="24"/>
        </w:rPr>
        <w:t>, самостоятельность и ответственность, коммуникативные умения и навыки;</w:t>
      </w:r>
    </w:p>
    <w:p w:rsidR="00FE4609" w:rsidRPr="009C6C7C" w:rsidRDefault="009C6C7C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</w:t>
      </w:r>
      <w:r w:rsidR="00FE4609" w:rsidRPr="009C6C7C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е в городских</w:t>
      </w:r>
      <w:r w:rsidR="00FE4609" w:rsidRPr="009C6C7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циальных и экологических акциях, </w:t>
      </w:r>
      <w:r w:rsidR="00FE4609" w:rsidRPr="009C6C7C">
        <w:rPr>
          <w:rFonts w:ascii="Times New Roman" w:hAnsi="Times New Roman" w:cs="Times New Roman"/>
          <w:sz w:val="24"/>
          <w:szCs w:val="24"/>
        </w:rPr>
        <w:t>подготовке и проведении массовых социально-культурных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ях</w:t>
      </w:r>
      <w:r w:rsidR="00E97322">
        <w:rPr>
          <w:rFonts w:ascii="Times New Roman" w:hAnsi="Times New Roman" w:cs="Times New Roman"/>
          <w:sz w:val="24"/>
          <w:szCs w:val="24"/>
        </w:rPr>
        <w:t xml:space="preserve"> наравне со слышащей молодежью</w:t>
      </w:r>
      <w:r w:rsidR="00FE4609" w:rsidRPr="009C6C7C">
        <w:rPr>
          <w:rFonts w:ascii="Times New Roman" w:hAnsi="Times New Roman" w:cs="Times New Roman"/>
          <w:sz w:val="24"/>
          <w:szCs w:val="24"/>
        </w:rPr>
        <w:t>;</w:t>
      </w:r>
    </w:p>
    <w:p w:rsidR="00FE4609" w:rsidRPr="009C6C7C" w:rsidRDefault="00FE4609" w:rsidP="00DC68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C7C">
        <w:rPr>
          <w:rFonts w:ascii="Times New Roman" w:hAnsi="Times New Roman" w:cs="Times New Roman"/>
          <w:sz w:val="24"/>
          <w:szCs w:val="24"/>
        </w:rPr>
        <w:t>Наладить сотрудничество с социальными и коммерческими партнерами для совместной социально-значимой деятельнос</w:t>
      </w:r>
      <w:r w:rsidR="00E97322">
        <w:rPr>
          <w:rFonts w:ascii="Times New Roman" w:hAnsi="Times New Roman" w:cs="Times New Roman"/>
          <w:sz w:val="24"/>
          <w:szCs w:val="24"/>
        </w:rPr>
        <w:t>ти.</w:t>
      </w:r>
    </w:p>
    <w:p w:rsidR="008659CE" w:rsidRPr="00F63D5E" w:rsidRDefault="008659CE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DB5" w:rsidRPr="00F63D5E" w:rsidRDefault="00756C70" w:rsidP="0075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</w:t>
      </w:r>
      <w:r w:rsidR="00986DB5" w:rsidRPr="00F63D5E">
        <w:rPr>
          <w:rFonts w:ascii="Times New Roman" w:hAnsi="Times New Roman" w:cs="Times New Roman"/>
          <w:b/>
          <w:sz w:val="24"/>
          <w:szCs w:val="24"/>
        </w:rPr>
        <w:t xml:space="preserve">а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 проекта </w:t>
      </w:r>
      <w:r w:rsidR="00986DB5" w:rsidRPr="00F63D5E">
        <w:rPr>
          <w:rFonts w:ascii="Times New Roman" w:hAnsi="Times New Roman" w:cs="Times New Roman"/>
          <w:b/>
          <w:sz w:val="24"/>
          <w:szCs w:val="24"/>
        </w:rPr>
        <w:t>волонте</w:t>
      </w:r>
      <w:r w:rsidR="000E270B" w:rsidRPr="00F63D5E">
        <w:rPr>
          <w:rFonts w:ascii="Times New Roman" w:hAnsi="Times New Roman" w:cs="Times New Roman"/>
          <w:b/>
          <w:sz w:val="24"/>
          <w:szCs w:val="24"/>
        </w:rPr>
        <w:t>рской (добровольческой</w:t>
      </w:r>
      <w:r w:rsidR="00986DB5" w:rsidRPr="00F63D5E">
        <w:rPr>
          <w:rFonts w:ascii="Times New Roman" w:hAnsi="Times New Roman" w:cs="Times New Roman"/>
          <w:b/>
          <w:sz w:val="24"/>
          <w:szCs w:val="24"/>
        </w:rPr>
        <w:t>) деятельности</w:t>
      </w:r>
      <w:r w:rsidR="0075333B">
        <w:rPr>
          <w:rFonts w:ascii="Times New Roman" w:hAnsi="Times New Roman" w:cs="Times New Roman"/>
          <w:b/>
          <w:sz w:val="24"/>
          <w:szCs w:val="24"/>
        </w:rPr>
        <w:t xml:space="preserve"> в КГБОУ ШИ 6</w:t>
      </w:r>
      <w:r w:rsidR="00986DB5" w:rsidRPr="00F63D5E">
        <w:rPr>
          <w:rFonts w:ascii="Times New Roman" w:hAnsi="Times New Roman" w:cs="Times New Roman"/>
          <w:b/>
          <w:sz w:val="24"/>
          <w:szCs w:val="24"/>
        </w:rPr>
        <w:t>:</w:t>
      </w:r>
    </w:p>
    <w:p w:rsidR="00986DB5" w:rsidRPr="00F63D5E" w:rsidRDefault="00986DB5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 xml:space="preserve">социальное 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sz w:val="24"/>
          <w:szCs w:val="24"/>
        </w:rPr>
        <w:t xml:space="preserve"> (помощь</w:t>
      </w:r>
      <w:r w:rsidR="000E270B" w:rsidRPr="00F63D5E">
        <w:rPr>
          <w:rFonts w:ascii="Times New Roman" w:hAnsi="Times New Roman" w:cs="Times New Roman"/>
          <w:sz w:val="24"/>
          <w:szCs w:val="24"/>
        </w:rPr>
        <w:t xml:space="preserve"> ветеранам, пожилым</w:t>
      </w:r>
      <w:r w:rsidRPr="00F63D5E">
        <w:rPr>
          <w:rFonts w:ascii="Times New Roman" w:hAnsi="Times New Roman" w:cs="Times New Roman"/>
          <w:sz w:val="24"/>
          <w:szCs w:val="24"/>
        </w:rPr>
        <w:t>, беспризорны</w:t>
      </w:r>
      <w:r w:rsidR="000E270B" w:rsidRPr="00F63D5E">
        <w:rPr>
          <w:rFonts w:ascii="Times New Roman" w:hAnsi="Times New Roman" w:cs="Times New Roman"/>
          <w:sz w:val="24"/>
          <w:szCs w:val="24"/>
        </w:rPr>
        <w:t>м детям</w:t>
      </w:r>
      <w:r w:rsidRPr="00F63D5E">
        <w:rPr>
          <w:rFonts w:ascii="Times New Roman" w:hAnsi="Times New Roman" w:cs="Times New Roman"/>
          <w:sz w:val="24"/>
          <w:szCs w:val="24"/>
        </w:rPr>
        <w:t xml:space="preserve">, </w:t>
      </w:r>
      <w:r w:rsidR="000E270B" w:rsidRPr="00F63D5E">
        <w:rPr>
          <w:rFonts w:ascii="Times New Roman" w:hAnsi="Times New Roman" w:cs="Times New Roman"/>
          <w:sz w:val="24"/>
          <w:szCs w:val="24"/>
        </w:rPr>
        <w:t>бездомным, людям</w:t>
      </w:r>
      <w:r w:rsidRPr="00F63D5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0E270B" w:rsidRPr="00F63D5E">
        <w:rPr>
          <w:rFonts w:ascii="Times New Roman" w:hAnsi="Times New Roman" w:cs="Times New Roman"/>
          <w:sz w:val="24"/>
          <w:szCs w:val="24"/>
        </w:rPr>
        <w:t>, беженцам</w:t>
      </w:r>
      <w:r w:rsidRPr="00F63D5E">
        <w:rPr>
          <w:rFonts w:ascii="Times New Roman" w:hAnsi="Times New Roman" w:cs="Times New Roman"/>
          <w:sz w:val="24"/>
          <w:szCs w:val="24"/>
        </w:rPr>
        <w:t xml:space="preserve"> </w:t>
      </w:r>
      <w:r w:rsidR="000E270B" w:rsidRPr="00F63D5E">
        <w:rPr>
          <w:rFonts w:ascii="Times New Roman" w:hAnsi="Times New Roman" w:cs="Times New Roman"/>
          <w:sz w:val="24"/>
          <w:szCs w:val="24"/>
        </w:rPr>
        <w:t>и другим социально не защищенным гражданам)</w:t>
      </w:r>
      <w:r w:rsidRPr="00F63D5E">
        <w:rPr>
          <w:rFonts w:ascii="Times New Roman" w:hAnsi="Times New Roman" w:cs="Times New Roman"/>
          <w:sz w:val="24"/>
          <w:szCs w:val="24"/>
        </w:rPr>
        <w:t>;</w:t>
      </w:r>
    </w:p>
    <w:p w:rsidR="000E270B" w:rsidRPr="00F63D5E" w:rsidRDefault="00986DB5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="000E270B" w:rsidRPr="00F63D5E">
        <w:rPr>
          <w:rFonts w:ascii="Times New Roman" w:hAnsi="Times New Roman" w:cs="Times New Roman"/>
          <w:i/>
          <w:sz w:val="24"/>
          <w:szCs w:val="24"/>
        </w:rPr>
        <w:t xml:space="preserve">спортивное </w:t>
      </w:r>
      <w:proofErr w:type="spellStart"/>
      <w:r w:rsidR="000E270B"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="000E270B" w:rsidRPr="00F6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70B" w:rsidRPr="00F63D5E">
        <w:rPr>
          <w:rFonts w:ascii="Times New Roman" w:hAnsi="Times New Roman" w:cs="Times New Roman"/>
          <w:sz w:val="24"/>
          <w:szCs w:val="24"/>
        </w:rPr>
        <w:t>(помощь в организации и проведении спортивных мероприятий: международных и российских соревнований, чемпионатов, состязаний, игр)</w:t>
      </w:r>
    </w:p>
    <w:p w:rsidR="000E270B" w:rsidRPr="00F63D5E" w:rsidRDefault="000E270B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 xml:space="preserve">культурное 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sz w:val="24"/>
          <w:szCs w:val="24"/>
        </w:rPr>
        <w:t xml:space="preserve"> (проведение благотворительных концертов и театральных выступлений, помощь в организации крупных концертов, фестивалей различного рода)</w:t>
      </w:r>
    </w:p>
    <w:p w:rsidR="00986DB5" w:rsidRPr="00F63D5E" w:rsidRDefault="000E270B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 xml:space="preserve">экологическое 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D5E">
        <w:rPr>
          <w:rFonts w:ascii="Times New Roman" w:hAnsi="Times New Roman" w:cs="Times New Roman"/>
          <w:sz w:val="24"/>
          <w:szCs w:val="24"/>
        </w:rPr>
        <w:t>(</w:t>
      </w:r>
      <w:r w:rsidR="00666F8E" w:rsidRPr="00F63D5E">
        <w:rPr>
          <w:rFonts w:ascii="Times New Roman" w:hAnsi="Times New Roman" w:cs="Times New Roman"/>
          <w:sz w:val="24"/>
          <w:szCs w:val="24"/>
        </w:rPr>
        <w:t>экологические марши нацеленные на сохранение флоры и фауны;</w:t>
      </w:r>
      <w:r w:rsidRPr="00F63D5E">
        <w:rPr>
          <w:rFonts w:ascii="Times New Roman" w:hAnsi="Times New Roman" w:cs="Times New Roman"/>
          <w:sz w:val="24"/>
          <w:szCs w:val="24"/>
        </w:rPr>
        <w:t xml:space="preserve"> </w:t>
      </w:r>
      <w:r w:rsidR="00666F8E" w:rsidRPr="00F63D5E">
        <w:rPr>
          <w:rFonts w:ascii="Times New Roman" w:hAnsi="Times New Roman" w:cs="Times New Roman"/>
          <w:sz w:val="24"/>
          <w:szCs w:val="24"/>
        </w:rPr>
        <w:t xml:space="preserve">шефство над питомниками и зоосадами; уборка мусора и загрязнений водоёмов; экология мегаполисов: </w:t>
      </w:r>
      <w:r w:rsidR="00986DB5" w:rsidRPr="00F63D5E">
        <w:rPr>
          <w:rFonts w:ascii="Times New Roman" w:hAnsi="Times New Roman" w:cs="Times New Roman"/>
          <w:sz w:val="24"/>
          <w:szCs w:val="24"/>
        </w:rPr>
        <w:t>благоустройство и обустройство дворов, участков, городских улиц;</w:t>
      </w:r>
      <w:r w:rsidR="00666F8E" w:rsidRPr="00F63D5E">
        <w:rPr>
          <w:rFonts w:ascii="Times New Roman" w:hAnsi="Times New Roman" w:cs="Times New Roman"/>
          <w:sz w:val="24"/>
          <w:szCs w:val="24"/>
        </w:rPr>
        <w:t xml:space="preserve"> просветительская работа, акции)</w:t>
      </w:r>
    </w:p>
    <w:p w:rsidR="00666F8E" w:rsidRPr="00F63D5E" w:rsidRDefault="00666F8E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 xml:space="preserve">событийное 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эвент-волонтерство</w:t>
      </w:r>
      <w:proofErr w:type="spellEnd"/>
      <w:r w:rsidRPr="00F63D5E">
        <w:rPr>
          <w:rFonts w:ascii="Times New Roman" w:hAnsi="Times New Roman" w:cs="Times New Roman"/>
          <w:sz w:val="24"/>
          <w:szCs w:val="24"/>
        </w:rPr>
        <w:t xml:space="preserve"> (участие в крупных событиях – фестивалях, форумах, каких-то больших городских проектах, к примеру, День Города)</w:t>
      </w:r>
    </w:p>
    <w:p w:rsidR="00986DB5" w:rsidRPr="00F63D5E" w:rsidRDefault="00666F8E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>волонтёры общественной безопасности</w:t>
      </w:r>
      <w:r w:rsidRPr="00F63D5E">
        <w:rPr>
          <w:rFonts w:ascii="Times New Roman" w:hAnsi="Times New Roman" w:cs="Times New Roman"/>
          <w:sz w:val="24"/>
          <w:szCs w:val="24"/>
        </w:rPr>
        <w:t xml:space="preserve"> (оказывают помощь во время стихийных бедствий, чрезвычайных ситуаций)</w:t>
      </w:r>
    </w:p>
    <w:p w:rsidR="00986DB5" w:rsidRDefault="00087296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5E">
        <w:rPr>
          <w:rFonts w:ascii="Times New Roman" w:hAnsi="Times New Roman" w:cs="Times New Roman"/>
          <w:sz w:val="24"/>
          <w:szCs w:val="24"/>
        </w:rPr>
        <w:t xml:space="preserve">- </w:t>
      </w:r>
      <w:r w:rsidRPr="00F63D5E">
        <w:rPr>
          <w:rFonts w:ascii="Times New Roman" w:hAnsi="Times New Roman" w:cs="Times New Roman"/>
          <w:i/>
          <w:sz w:val="24"/>
          <w:szCs w:val="24"/>
        </w:rPr>
        <w:t>медиа-</w:t>
      </w:r>
      <w:proofErr w:type="spellStart"/>
      <w:r w:rsidRPr="00F63D5E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F6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D5E">
        <w:rPr>
          <w:rFonts w:ascii="Times New Roman" w:hAnsi="Times New Roman" w:cs="Times New Roman"/>
          <w:sz w:val="24"/>
          <w:szCs w:val="24"/>
        </w:rPr>
        <w:t>(помощь волонтерским организациям в распространении информации через блоги, социальные сети, бесплатную рекламу)</w:t>
      </w:r>
    </w:p>
    <w:p w:rsidR="00756C70" w:rsidRDefault="00756C70" w:rsidP="00753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333B" w:rsidRDefault="0075333B" w:rsidP="0075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3B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6B3A58">
        <w:rPr>
          <w:rFonts w:ascii="Times New Roman" w:hAnsi="Times New Roman" w:cs="Times New Roman"/>
          <w:b/>
          <w:sz w:val="24"/>
          <w:szCs w:val="24"/>
        </w:rPr>
        <w:t>волонтерского движения</w:t>
      </w:r>
    </w:p>
    <w:p w:rsidR="006B3A58" w:rsidRDefault="004944F0" w:rsidP="00494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4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530316"/>
            <wp:effectExtent l="0" t="0" r="3175" b="3810"/>
            <wp:docPr id="3" name="Рисунок 3" descr="C:\Users\1\Desktop\КоНКУРС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КУРС\Screenshot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70" w:rsidRDefault="00756C70" w:rsidP="0075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70">
        <w:rPr>
          <w:rFonts w:ascii="Times New Roman" w:hAnsi="Times New Roman" w:cs="Times New Roman"/>
          <w:b/>
          <w:sz w:val="24"/>
          <w:szCs w:val="24"/>
        </w:rPr>
        <w:t>Сроки и этапы реализации проекта</w:t>
      </w:r>
    </w:p>
    <w:p w:rsidR="005947A7" w:rsidRPr="00756C70" w:rsidRDefault="005947A7" w:rsidP="0075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70" w:rsidRPr="004944F0" w:rsidRDefault="005947A7" w:rsidP="004944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 март-апрель 2018 г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2410"/>
      </w:tblGrid>
      <w:tr w:rsidR="002C6813" w:rsidTr="00E70AD8">
        <w:tc>
          <w:tcPr>
            <w:tcW w:w="3686" w:type="dxa"/>
          </w:tcPr>
          <w:p w:rsidR="002C6813" w:rsidRPr="002C6813" w:rsidRDefault="002C6813" w:rsidP="00753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</w:tcPr>
          <w:p w:rsidR="002C6813" w:rsidRPr="002C6813" w:rsidRDefault="00724C28" w:rsidP="00753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410" w:type="dxa"/>
          </w:tcPr>
          <w:p w:rsidR="002C6813" w:rsidRPr="002C6813" w:rsidRDefault="002C6813" w:rsidP="00753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6813" w:rsidTr="00E70AD8">
        <w:tc>
          <w:tcPr>
            <w:tcW w:w="3686" w:type="dxa"/>
          </w:tcPr>
          <w:p w:rsidR="002C6813" w:rsidRDefault="00724C2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, анкетирование</w:t>
            </w:r>
          </w:p>
        </w:tc>
        <w:tc>
          <w:tcPr>
            <w:tcW w:w="3402" w:type="dxa"/>
          </w:tcPr>
          <w:p w:rsidR="002C6813" w:rsidRDefault="00724C28" w:rsidP="008279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ями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лонтерской работе</w:t>
            </w:r>
          </w:p>
        </w:tc>
        <w:tc>
          <w:tcPr>
            <w:tcW w:w="2410" w:type="dxa"/>
          </w:tcPr>
          <w:p w:rsidR="002C6813" w:rsidRDefault="00724C2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2C6813" w:rsidTr="00E70AD8">
        <w:tc>
          <w:tcPr>
            <w:tcW w:w="3686" w:type="dxa"/>
          </w:tcPr>
          <w:p w:rsidR="002C6813" w:rsidRDefault="00724C2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семинары</w:t>
            </w:r>
            <w:r w:rsidR="00E70AD8">
              <w:rPr>
                <w:rFonts w:ascii="Times New Roman" w:hAnsi="Times New Roman" w:cs="Times New Roman"/>
                <w:sz w:val="24"/>
                <w:szCs w:val="24"/>
              </w:rPr>
              <w:t>, мастер- классы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, круглые столы и другие внеклассные мероприятия</w:t>
            </w:r>
          </w:p>
        </w:tc>
        <w:tc>
          <w:tcPr>
            <w:tcW w:w="3402" w:type="dxa"/>
          </w:tcPr>
          <w:p w:rsidR="002C6813" w:rsidRDefault="00724C2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28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ценности волонтер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8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мотивацию к оказанию помощи. </w:t>
            </w:r>
            <w:r w:rsidR="00E70AD8">
              <w:rPr>
                <w:rFonts w:ascii="Times New Roman" w:hAnsi="Times New Roman" w:cs="Times New Roman"/>
                <w:sz w:val="24"/>
                <w:szCs w:val="24"/>
              </w:rPr>
              <w:t>Показать доступность участия в добровольческой работе. Проводить обучение волонтеров, развивать социально-коммуникативные способности.</w:t>
            </w:r>
          </w:p>
        </w:tc>
        <w:tc>
          <w:tcPr>
            <w:tcW w:w="2410" w:type="dxa"/>
          </w:tcPr>
          <w:p w:rsidR="002C6813" w:rsidRDefault="00724C2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2C6813" w:rsidTr="00E70AD8">
        <w:tc>
          <w:tcPr>
            <w:tcW w:w="3686" w:type="dxa"/>
          </w:tcPr>
          <w:p w:rsidR="002C6813" w:rsidRDefault="00E70AD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формирование волонтерских групп</w:t>
            </w:r>
          </w:p>
        </w:tc>
        <w:tc>
          <w:tcPr>
            <w:tcW w:w="3402" w:type="dxa"/>
          </w:tcPr>
          <w:p w:rsidR="002C6813" w:rsidRDefault="00E70AD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выборе подходящего направления волонтерской деятельности</w:t>
            </w:r>
          </w:p>
        </w:tc>
        <w:tc>
          <w:tcPr>
            <w:tcW w:w="2410" w:type="dxa"/>
          </w:tcPr>
          <w:p w:rsidR="002C6813" w:rsidRDefault="00E70AD8" w:rsidP="007533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4944F0" w:rsidRDefault="004944F0" w:rsidP="0075333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C30DB" w:rsidRPr="004944F0" w:rsidRDefault="009C30DB" w:rsidP="004944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>Практический этап май 2018-май 2019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70AD8" w:rsidTr="00E50176">
        <w:tc>
          <w:tcPr>
            <w:tcW w:w="3539" w:type="dxa"/>
          </w:tcPr>
          <w:p w:rsidR="00E70AD8" w:rsidRPr="00E70AD8" w:rsidRDefault="00E70AD8" w:rsidP="0075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D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812" w:type="dxa"/>
          </w:tcPr>
          <w:p w:rsidR="00E70AD8" w:rsidRPr="00E70AD8" w:rsidRDefault="00E70AD8" w:rsidP="0075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70AD8" w:rsidTr="00E50176">
        <w:tc>
          <w:tcPr>
            <w:tcW w:w="3539" w:type="dxa"/>
          </w:tcPr>
          <w:p w:rsidR="00E70AD8" w:rsidRDefault="00E70AD8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812" w:type="dxa"/>
          </w:tcPr>
          <w:p w:rsidR="00DC68FB" w:rsidRDefault="00E50176" w:rsidP="00DC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B">
              <w:rPr>
                <w:rFonts w:ascii="Times New Roman" w:hAnsi="Times New Roman" w:cs="Times New Roman"/>
                <w:sz w:val="24"/>
                <w:szCs w:val="24"/>
              </w:rPr>
              <w:t>- Участие в акции «Помоги собраться в школу»</w:t>
            </w:r>
          </w:p>
          <w:p w:rsidR="00E50176" w:rsidRDefault="00DC68FB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50176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над ветеранами, живущими на территории района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 xml:space="preserve">, пополнение </w:t>
            </w:r>
            <w:proofErr w:type="spellStart"/>
            <w:r w:rsidR="00827981">
              <w:rPr>
                <w:rFonts w:ascii="Times New Roman" w:hAnsi="Times New Roman" w:cs="Times New Roman"/>
                <w:sz w:val="24"/>
                <w:szCs w:val="24"/>
              </w:rPr>
              <w:t>метериалом</w:t>
            </w:r>
            <w:proofErr w:type="spellEnd"/>
            <w:r w:rsidR="00827981">
              <w:rPr>
                <w:rFonts w:ascii="Times New Roman" w:hAnsi="Times New Roman" w:cs="Times New Roman"/>
                <w:sz w:val="24"/>
                <w:szCs w:val="24"/>
              </w:rPr>
              <w:t xml:space="preserve"> «Книги памяти»</w:t>
            </w:r>
            <w:r w:rsidR="00E50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AD8" w:rsidRDefault="00E70AD8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екте «Дети России – детям Донбасса»</w:t>
            </w:r>
          </w:p>
          <w:p w:rsidR="00E50176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ество с центром </w:t>
            </w:r>
            <w:r w:rsidR="00DC68FB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нас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верие»</w:t>
            </w:r>
          </w:p>
          <w:p w:rsidR="00E50176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Делаю добро руками» ко дню пожилых</w:t>
            </w:r>
          </w:p>
        </w:tc>
      </w:tr>
      <w:tr w:rsidR="00E70AD8" w:rsidTr="00E50176">
        <w:tc>
          <w:tcPr>
            <w:tcW w:w="3539" w:type="dxa"/>
          </w:tcPr>
          <w:p w:rsidR="00E70AD8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812" w:type="dxa"/>
          </w:tcPr>
          <w:p w:rsidR="00E70AD8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«Сдай батарейки – спаси природу!» </w:t>
            </w:r>
          </w:p>
          <w:p w:rsidR="00E50176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субботниках</w:t>
            </w:r>
          </w:p>
          <w:p w:rsidR="00E50176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адка деревьев на территории школы, облагораживание территории</w:t>
            </w:r>
          </w:p>
          <w:p w:rsidR="00D77D43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чество с </w:t>
            </w:r>
            <w:r w:rsidR="00827981">
              <w:rPr>
                <w:rFonts w:ascii="Times New Roman" w:hAnsi="Times New Roman" w:cs="Times New Roman"/>
                <w:sz w:val="24"/>
                <w:szCs w:val="24"/>
              </w:rPr>
              <w:t xml:space="preserve">Приамурским зоосадом имени </w:t>
            </w:r>
            <w:proofErr w:type="spellStart"/>
            <w:r w:rsidR="00827981">
              <w:rPr>
                <w:rFonts w:ascii="Times New Roman" w:hAnsi="Times New Roman" w:cs="Times New Roman"/>
                <w:sz w:val="24"/>
                <w:szCs w:val="24"/>
              </w:rPr>
              <w:t>В.П.Сысоева</w:t>
            </w:r>
            <w:proofErr w:type="spellEnd"/>
            <w:r w:rsidR="00827981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программе «Возьми животное под опеку», «Друзья зоосада», в конкурсе рисунков и фотографий)</w:t>
            </w:r>
          </w:p>
          <w:p w:rsidR="00D77D43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школьных мероприятий ко Дню Защиты животных</w:t>
            </w:r>
          </w:p>
          <w:p w:rsidR="00D77D43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кормушек «Пернатый друг»</w:t>
            </w:r>
          </w:p>
        </w:tc>
      </w:tr>
      <w:tr w:rsidR="00E70AD8" w:rsidTr="00E50176">
        <w:tc>
          <w:tcPr>
            <w:tcW w:w="3539" w:type="dxa"/>
          </w:tcPr>
          <w:p w:rsidR="00E70AD8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нт-волонтерство</w:t>
            </w:r>
            <w:proofErr w:type="spellEnd"/>
          </w:p>
        </w:tc>
        <w:tc>
          <w:tcPr>
            <w:tcW w:w="5812" w:type="dxa"/>
          </w:tcPr>
          <w:p w:rsidR="00E70AD8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олодежной акции «Спасибо за победу»</w:t>
            </w:r>
          </w:p>
          <w:p w:rsidR="00E50176" w:rsidRDefault="00E50176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7D4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Города</w:t>
            </w:r>
          </w:p>
          <w:p w:rsidR="00DC68FB" w:rsidRDefault="00DC68FB" w:rsidP="00DC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оосаде имени Сысоева (День тигра, День рождения зооса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0AD8" w:rsidTr="00E50176">
        <w:tc>
          <w:tcPr>
            <w:tcW w:w="3539" w:type="dxa"/>
          </w:tcPr>
          <w:p w:rsidR="00E70AD8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812" w:type="dxa"/>
          </w:tcPr>
          <w:p w:rsidR="000228E5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8E5">
              <w:rPr>
                <w:rFonts w:ascii="Times New Roman" w:hAnsi="Times New Roman" w:cs="Times New Roman"/>
                <w:sz w:val="24"/>
                <w:szCs w:val="24"/>
              </w:rPr>
              <w:t>Участие в проекте для детей-инвалидов «Белый пароход»</w:t>
            </w:r>
          </w:p>
          <w:p w:rsidR="00E70AD8" w:rsidRDefault="000228E5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7D43">
              <w:rPr>
                <w:rFonts w:ascii="Times New Roman" w:hAnsi="Times New Roman" w:cs="Times New Roman"/>
                <w:sz w:val="24"/>
                <w:szCs w:val="24"/>
              </w:rPr>
              <w:t>Участие в концертах ко Дню Инвалидов</w:t>
            </w:r>
          </w:p>
          <w:p w:rsidR="00D77D43" w:rsidRDefault="00D77D43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выступлений для городского новогоднего праздника </w:t>
            </w:r>
          </w:p>
        </w:tc>
      </w:tr>
      <w:tr w:rsidR="00E70AD8" w:rsidTr="00E50176">
        <w:tc>
          <w:tcPr>
            <w:tcW w:w="3539" w:type="dxa"/>
          </w:tcPr>
          <w:p w:rsidR="00E70AD8" w:rsidRDefault="000228E5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812" w:type="dxa"/>
          </w:tcPr>
          <w:p w:rsidR="00E70AD8" w:rsidRDefault="000228E5" w:rsidP="0075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о хабаровских и всероссийских волонтерских проектах в социальных сетях.</w:t>
            </w:r>
          </w:p>
        </w:tc>
      </w:tr>
    </w:tbl>
    <w:p w:rsidR="009C30DB" w:rsidRDefault="009C30DB" w:rsidP="0075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8E5" w:rsidRPr="004944F0" w:rsidRDefault="000228E5" w:rsidP="004944F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4F0">
        <w:rPr>
          <w:rFonts w:ascii="Times New Roman" w:hAnsi="Times New Roman" w:cs="Times New Roman"/>
          <w:b/>
          <w:i/>
          <w:sz w:val="24"/>
          <w:szCs w:val="24"/>
        </w:rPr>
        <w:t>Аналитический этап май 2019</w:t>
      </w:r>
    </w:p>
    <w:p w:rsidR="009C30DB" w:rsidRDefault="000228E5" w:rsidP="00DC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E5">
        <w:rPr>
          <w:rFonts w:ascii="Times New Roman" w:hAnsi="Times New Roman" w:cs="Times New Roman"/>
          <w:sz w:val="24"/>
          <w:szCs w:val="24"/>
        </w:rPr>
        <w:t xml:space="preserve">Проведение педагогического совета по результатам работы над проектом. </w:t>
      </w:r>
      <w:r>
        <w:rPr>
          <w:rFonts w:ascii="Times New Roman" w:hAnsi="Times New Roman" w:cs="Times New Roman"/>
          <w:sz w:val="24"/>
          <w:szCs w:val="24"/>
        </w:rPr>
        <w:t>Выявление удовлетворенности реализацией проекта.</w:t>
      </w:r>
    </w:p>
    <w:p w:rsidR="000228E5" w:rsidRDefault="000228E5" w:rsidP="0075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E5" w:rsidRDefault="000228E5" w:rsidP="00753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проекта</w:t>
      </w:r>
    </w:p>
    <w:p w:rsidR="000228E5" w:rsidRDefault="000228E5" w:rsidP="00DC68F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л</w:t>
      </w:r>
      <w:r w:rsidR="00D25D1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терского движения в школе-интернате.</w:t>
      </w:r>
    </w:p>
    <w:p w:rsidR="00226260" w:rsidRDefault="00226260" w:rsidP="00DC68F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260">
        <w:rPr>
          <w:rFonts w:ascii="Times New Roman" w:hAnsi="Times New Roman" w:cs="Times New Roman"/>
          <w:sz w:val="24"/>
          <w:szCs w:val="24"/>
        </w:rPr>
        <w:t>Приобретение обучающимися опыта социально значимой, ободряемой волонтёрской деятельности.</w:t>
      </w:r>
    </w:p>
    <w:p w:rsidR="00D25D1C" w:rsidRDefault="001344AB" w:rsidP="00DC68F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ных качеств: отзывчивости, сострадания</w:t>
      </w:r>
      <w:r w:rsidR="00D25D1C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8E5" w:rsidRDefault="00D25D1C" w:rsidP="00DC68F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социально-коммуникативных возможностей </w:t>
      </w:r>
      <w:r w:rsidR="00134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AB" w:rsidRDefault="001344AB" w:rsidP="00DC68FB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го морально-психологического климата в школе-интернате.</w:t>
      </w:r>
    </w:p>
    <w:p w:rsidR="00D25D1C" w:rsidRDefault="00D25D1C" w:rsidP="00753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B8" w:rsidRDefault="00CD27B8" w:rsidP="00753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D27B8" w:rsidRPr="00CD27B8" w:rsidRDefault="00D25D1C" w:rsidP="00DC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0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участие в волонтерской</w:t>
      </w:r>
      <w:r w:rsidRPr="001A220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носит гражданский характер, </w:t>
      </w:r>
      <w:r w:rsidRPr="001A2207">
        <w:rPr>
          <w:rFonts w:ascii="Times New Roman" w:hAnsi="Times New Roman" w:cs="Times New Roman"/>
          <w:sz w:val="24"/>
          <w:szCs w:val="24"/>
        </w:rPr>
        <w:t>благотвор</w:t>
      </w:r>
      <w:r>
        <w:rPr>
          <w:rFonts w:ascii="Times New Roman" w:hAnsi="Times New Roman" w:cs="Times New Roman"/>
          <w:sz w:val="24"/>
          <w:szCs w:val="24"/>
        </w:rPr>
        <w:t>но влияет на формирование личности подрастающего поколения</w:t>
      </w:r>
      <w:r w:rsidRPr="001A2207">
        <w:rPr>
          <w:rFonts w:ascii="Times New Roman" w:hAnsi="Times New Roman" w:cs="Times New Roman"/>
          <w:sz w:val="24"/>
          <w:szCs w:val="24"/>
        </w:rPr>
        <w:t>. Волонтер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.</w:t>
      </w:r>
      <w:r w:rsidRPr="00D2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проект с</w:t>
      </w:r>
      <w:r w:rsidR="00DC68FB">
        <w:rPr>
          <w:rFonts w:ascii="Times New Roman" w:hAnsi="Times New Roman" w:cs="Times New Roman"/>
          <w:sz w:val="24"/>
          <w:szCs w:val="24"/>
        </w:rPr>
        <w:t>пособствует профилактике у детей</w:t>
      </w:r>
      <w:r>
        <w:rPr>
          <w:rFonts w:ascii="Times New Roman" w:hAnsi="Times New Roman" w:cs="Times New Roman"/>
          <w:sz w:val="24"/>
          <w:szCs w:val="24"/>
        </w:rPr>
        <w:t xml:space="preserve"> с ОВЗ формирования потребительского отношения к обществу</w:t>
      </w:r>
      <w:r w:rsidR="00DC68FB">
        <w:rPr>
          <w:rFonts w:ascii="Times New Roman" w:hAnsi="Times New Roman" w:cs="Times New Roman"/>
          <w:sz w:val="24"/>
          <w:szCs w:val="24"/>
        </w:rPr>
        <w:t>.</w:t>
      </w:r>
    </w:p>
    <w:sectPr w:rsidR="00CD27B8" w:rsidRPr="00CD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8E6"/>
    <w:multiLevelType w:val="hybridMultilevel"/>
    <w:tmpl w:val="9ECC87C6"/>
    <w:lvl w:ilvl="0" w:tplc="C4F47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36F31"/>
    <w:multiLevelType w:val="hybridMultilevel"/>
    <w:tmpl w:val="FB323A0A"/>
    <w:lvl w:ilvl="0" w:tplc="7360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DD4"/>
    <w:multiLevelType w:val="hybridMultilevel"/>
    <w:tmpl w:val="5930F5E4"/>
    <w:lvl w:ilvl="0" w:tplc="68F04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722A"/>
    <w:multiLevelType w:val="hybridMultilevel"/>
    <w:tmpl w:val="EEB0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76C"/>
    <w:multiLevelType w:val="hybridMultilevel"/>
    <w:tmpl w:val="E07E0074"/>
    <w:lvl w:ilvl="0" w:tplc="909AD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EA6716"/>
    <w:multiLevelType w:val="hybridMultilevel"/>
    <w:tmpl w:val="80DE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91"/>
    <w:rsid w:val="000228E5"/>
    <w:rsid w:val="00057C16"/>
    <w:rsid w:val="00075DB2"/>
    <w:rsid w:val="00087296"/>
    <w:rsid w:val="000E270B"/>
    <w:rsid w:val="001344AB"/>
    <w:rsid w:val="001A2207"/>
    <w:rsid w:val="00226260"/>
    <w:rsid w:val="002C6813"/>
    <w:rsid w:val="004944F0"/>
    <w:rsid w:val="0053238F"/>
    <w:rsid w:val="005947A7"/>
    <w:rsid w:val="00600BFF"/>
    <w:rsid w:val="00666F8E"/>
    <w:rsid w:val="00670004"/>
    <w:rsid w:val="0067569C"/>
    <w:rsid w:val="006B3A58"/>
    <w:rsid w:val="00724C28"/>
    <w:rsid w:val="0075333B"/>
    <w:rsid w:val="00756C70"/>
    <w:rsid w:val="007C45B6"/>
    <w:rsid w:val="00803652"/>
    <w:rsid w:val="00827981"/>
    <w:rsid w:val="008659CE"/>
    <w:rsid w:val="00986DB5"/>
    <w:rsid w:val="009C30DB"/>
    <w:rsid w:val="009C6C7C"/>
    <w:rsid w:val="00A03AEF"/>
    <w:rsid w:val="00A55074"/>
    <w:rsid w:val="00AB4C50"/>
    <w:rsid w:val="00BC3291"/>
    <w:rsid w:val="00CD27B8"/>
    <w:rsid w:val="00D25D1C"/>
    <w:rsid w:val="00D77D43"/>
    <w:rsid w:val="00DC68FB"/>
    <w:rsid w:val="00E50176"/>
    <w:rsid w:val="00E70AD8"/>
    <w:rsid w:val="00E97322"/>
    <w:rsid w:val="00EE712D"/>
    <w:rsid w:val="00F63D5E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373BE-13BD-45CA-A10C-E1A74C5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50"/>
    <w:pPr>
      <w:ind w:left="720"/>
      <w:contextualSpacing/>
    </w:pPr>
  </w:style>
  <w:style w:type="table" w:styleId="a4">
    <w:name w:val="Table Grid"/>
    <w:basedOn w:val="a1"/>
    <w:uiPriority w:val="39"/>
    <w:rsid w:val="0080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09F2-7066-4CF4-A980-361A205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3</cp:revision>
  <cp:lastPrinted>2018-02-08T02:20:00Z</cp:lastPrinted>
  <dcterms:created xsi:type="dcterms:W3CDTF">2018-02-07T00:38:00Z</dcterms:created>
  <dcterms:modified xsi:type="dcterms:W3CDTF">2018-02-08T22:43:00Z</dcterms:modified>
</cp:coreProperties>
</file>